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8095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8095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8095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8095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85617" w:rsidP="007044C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385037" w:rsidRP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385037" w:rsidRPr="0038503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7044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1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8095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8095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8095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8095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72" w:rsidRDefault="00E40572">
      <w:r>
        <w:separator/>
      </w:r>
    </w:p>
  </w:endnote>
  <w:endnote w:type="continuationSeparator" w:id="0">
    <w:p w:rsidR="00E40572" w:rsidRDefault="00E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72" w:rsidRDefault="00E40572">
      <w:r>
        <w:separator/>
      </w:r>
    </w:p>
  </w:footnote>
  <w:footnote w:type="continuationSeparator" w:id="0">
    <w:p w:rsidR="00E40572" w:rsidRDefault="00E4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037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28BD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44CF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0955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5617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057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5397-8EE7-4A82-AA7E-F684BFE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2T07:11:00Z</dcterms:modified>
</cp:coreProperties>
</file>